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3F" w:rsidRDefault="008B20EA" w:rsidP="005A3246">
      <w:pPr>
        <w:pStyle w:val="NoSpacing"/>
      </w:pPr>
      <w:r>
        <w:rPr>
          <w:b/>
          <w:u w:val="single"/>
        </w:rPr>
        <w:t>At</w:t>
      </w:r>
      <w:r w:rsidR="006241FB" w:rsidRPr="001575F1">
        <w:rPr>
          <w:b/>
          <w:u w:val="single"/>
        </w:rPr>
        <w:t>tendance</w:t>
      </w:r>
      <w:r w:rsidR="006241FB" w:rsidRPr="005A3246">
        <w:rPr>
          <w:u w:val="single"/>
        </w:rPr>
        <w:t>:</w:t>
      </w:r>
      <w:r w:rsidR="006241FB" w:rsidRPr="005A3246">
        <w:t xml:space="preserve"> </w:t>
      </w:r>
      <w:r w:rsidR="00264149">
        <w:t>M</w:t>
      </w:r>
      <w:r w:rsidR="00591D70" w:rsidRPr="005A3246">
        <w:t>ichelle Hoffmann</w:t>
      </w:r>
      <w:r w:rsidR="00E3479B">
        <w:t>,</w:t>
      </w:r>
      <w:r w:rsidR="007A75D3">
        <w:t xml:space="preserve"> Connie Schultz,</w:t>
      </w:r>
      <w:r w:rsidR="00527946">
        <w:t xml:space="preserve"> Sue Salter,</w:t>
      </w:r>
      <w:r w:rsidR="006078A2">
        <w:t xml:space="preserve"> </w:t>
      </w:r>
      <w:r w:rsidR="007064F6">
        <w:t xml:space="preserve">Robert Hood, Eloisa Hood, </w:t>
      </w:r>
      <w:r w:rsidR="006078A2">
        <w:t xml:space="preserve">Linda </w:t>
      </w:r>
      <w:proofErr w:type="spellStart"/>
      <w:r w:rsidR="006078A2">
        <w:t>Parpart</w:t>
      </w:r>
      <w:proofErr w:type="spellEnd"/>
      <w:r w:rsidR="006078A2">
        <w:t xml:space="preserve">,  Pam Monroe, Nora </w:t>
      </w:r>
      <w:proofErr w:type="spellStart"/>
      <w:r w:rsidR="006078A2">
        <w:t>Vieau</w:t>
      </w:r>
      <w:proofErr w:type="spellEnd"/>
      <w:r w:rsidR="007064F6">
        <w:t xml:space="preserve">, Janet </w:t>
      </w:r>
      <w:proofErr w:type="spellStart"/>
      <w:r w:rsidR="007064F6">
        <w:t>Halvorsen</w:t>
      </w:r>
      <w:proofErr w:type="spellEnd"/>
      <w:r w:rsidR="00CC4F1B">
        <w:t xml:space="preserve">, Cindy </w:t>
      </w:r>
      <w:proofErr w:type="spellStart"/>
      <w:r w:rsidR="00CC4F1B">
        <w:t>Fesemyer</w:t>
      </w:r>
      <w:proofErr w:type="spellEnd"/>
    </w:p>
    <w:p w:rsidR="007A75D3" w:rsidRDefault="007A75D3" w:rsidP="005A3246">
      <w:pPr>
        <w:pStyle w:val="NoSpacing"/>
      </w:pPr>
    </w:p>
    <w:p w:rsidR="00591D70" w:rsidRPr="005A3246" w:rsidRDefault="00591D70" w:rsidP="005A3246">
      <w:pPr>
        <w:pStyle w:val="NoSpacing"/>
      </w:pPr>
      <w:r w:rsidRPr="005A3246">
        <w:t xml:space="preserve">Meeting started at </w:t>
      </w:r>
      <w:r w:rsidR="00BA6E5F">
        <w:t>7:</w:t>
      </w:r>
      <w:r w:rsidR="00C54370">
        <w:t>0</w:t>
      </w:r>
      <w:r w:rsidR="007064F6">
        <w:t>4</w:t>
      </w:r>
      <w:r w:rsidR="00BA6E5F">
        <w:t>pm</w:t>
      </w:r>
      <w:bookmarkStart w:id="0" w:name="_GoBack"/>
      <w:bookmarkEnd w:id="0"/>
    </w:p>
    <w:p w:rsidR="004240B2" w:rsidRDefault="004240B2" w:rsidP="00385A7F">
      <w:pPr>
        <w:pStyle w:val="NoSpacing"/>
        <w:rPr>
          <w:b/>
          <w:u w:val="single"/>
        </w:rPr>
      </w:pPr>
    </w:p>
    <w:p w:rsidR="00433F1D" w:rsidRDefault="00591D70" w:rsidP="00385A7F">
      <w:pPr>
        <w:pStyle w:val="NoSpacing"/>
      </w:pPr>
      <w:r w:rsidRPr="001575F1">
        <w:rPr>
          <w:b/>
          <w:u w:val="single"/>
        </w:rPr>
        <w:t>Minutes from</w:t>
      </w:r>
      <w:r w:rsidR="00B61909" w:rsidRPr="001575F1">
        <w:rPr>
          <w:b/>
          <w:u w:val="single"/>
        </w:rPr>
        <w:t xml:space="preserve"> </w:t>
      </w:r>
      <w:r w:rsidR="007064F6">
        <w:rPr>
          <w:b/>
          <w:u w:val="single"/>
        </w:rPr>
        <w:t>April 21</w:t>
      </w:r>
      <w:r w:rsidR="007A75D3">
        <w:rPr>
          <w:b/>
          <w:u w:val="single"/>
        </w:rPr>
        <w:t>, 2015</w:t>
      </w:r>
      <w:r w:rsidR="008B20EA">
        <w:t>.</w:t>
      </w:r>
      <w:r w:rsidR="00433F1D">
        <w:t xml:space="preserve"> Motion made by </w:t>
      </w:r>
      <w:r w:rsidR="006078A2">
        <w:t>Nora</w:t>
      </w:r>
      <w:r w:rsidR="00F01AF7">
        <w:t xml:space="preserve"> </w:t>
      </w:r>
      <w:r w:rsidR="00433F1D">
        <w:t>to except minutes as written, seconded by</w:t>
      </w:r>
      <w:r w:rsidR="00F01AF7">
        <w:t xml:space="preserve"> </w:t>
      </w:r>
      <w:r w:rsidR="006078A2">
        <w:t>Connie</w:t>
      </w:r>
      <w:r w:rsidR="007A75D3">
        <w:t>.</w:t>
      </w:r>
      <w:r w:rsidR="00433F1D">
        <w:t xml:space="preserve">  Motion carried.</w:t>
      </w:r>
    </w:p>
    <w:p w:rsidR="00593511" w:rsidRDefault="00593511" w:rsidP="00385A7F">
      <w:pPr>
        <w:pStyle w:val="NoSpacing"/>
        <w:rPr>
          <w:b/>
          <w:u w:val="single"/>
        </w:rPr>
      </w:pPr>
    </w:p>
    <w:p w:rsidR="00761838" w:rsidRDefault="008A6DF7" w:rsidP="00761838">
      <w:pPr>
        <w:pStyle w:val="NoSpacing"/>
      </w:pPr>
      <w:r w:rsidRPr="001575F1">
        <w:rPr>
          <w:b/>
          <w:u w:val="single"/>
        </w:rPr>
        <w:t>Treasure’s Report</w:t>
      </w:r>
      <w:r w:rsidR="007A75D3">
        <w:rPr>
          <w:u w:val="single"/>
        </w:rPr>
        <w:t xml:space="preserve"> </w:t>
      </w:r>
      <w:r w:rsidR="007064F6" w:rsidRPr="007064F6">
        <w:t>May 19</w:t>
      </w:r>
      <w:r w:rsidR="007A75D3">
        <w:t>, 2015</w:t>
      </w:r>
      <w:r w:rsidR="00257887">
        <w:t xml:space="preserve"> </w:t>
      </w:r>
      <w:proofErr w:type="gramStart"/>
      <w:r w:rsidR="00257887">
        <w:t>Checking</w:t>
      </w:r>
      <w:proofErr w:type="gramEnd"/>
      <w:r w:rsidR="00257887">
        <w:t xml:space="preserve"> $</w:t>
      </w:r>
      <w:r w:rsidR="007064F6">
        <w:t>1660.68</w:t>
      </w:r>
      <w:r w:rsidR="00257887">
        <w:t>, Savings $</w:t>
      </w:r>
      <w:r w:rsidR="006078A2">
        <w:t>2307.42</w:t>
      </w:r>
      <w:r w:rsidR="00F01AF7">
        <w:t xml:space="preserve">, Petty Cash $50.00 </w:t>
      </w:r>
      <w:r w:rsidR="00257887">
        <w:t>Total Assets $</w:t>
      </w:r>
      <w:r w:rsidR="007064F6">
        <w:t>4018.10</w:t>
      </w:r>
      <w:r w:rsidR="00761838">
        <w:t xml:space="preserve">. </w:t>
      </w:r>
    </w:p>
    <w:p w:rsidR="00257887" w:rsidRDefault="00F01AF7" w:rsidP="00F01AF7">
      <w:pPr>
        <w:pStyle w:val="NoSpacing"/>
      </w:pPr>
      <w:r>
        <w:t>Motion made</w:t>
      </w:r>
      <w:r w:rsidR="004240B2">
        <w:t xml:space="preserve"> by</w:t>
      </w:r>
      <w:r>
        <w:t xml:space="preserve"> </w:t>
      </w:r>
      <w:r w:rsidR="007064F6">
        <w:t>Connie</w:t>
      </w:r>
      <w:r>
        <w:t xml:space="preserve"> </w:t>
      </w:r>
      <w:r w:rsidR="00257887">
        <w:t>to accept Treasure’s report, seconded by</w:t>
      </w:r>
      <w:r w:rsidR="007A75D3">
        <w:t xml:space="preserve"> </w:t>
      </w:r>
      <w:r w:rsidR="006078A2">
        <w:t>Nora</w:t>
      </w:r>
      <w:r w:rsidR="00257887">
        <w:t>.  Motion carried.</w:t>
      </w:r>
    </w:p>
    <w:p w:rsidR="000F4235" w:rsidRDefault="000F4235" w:rsidP="00F01AF7">
      <w:pPr>
        <w:pStyle w:val="NoSpacing"/>
      </w:pPr>
    </w:p>
    <w:p w:rsidR="00C4620D" w:rsidRDefault="007064F6" w:rsidP="00385A7F">
      <w:pPr>
        <w:pStyle w:val="NoSpacing"/>
      </w:pPr>
      <w:r w:rsidRPr="00D329DD">
        <w:rPr>
          <w:b/>
          <w:u w:val="single"/>
        </w:rPr>
        <w:t xml:space="preserve">Totes: </w:t>
      </w:r>
      <w:r>
        <w:t xml:space="preserve"> Michelle promise</w:t>
      </w:r>
      <w:r w:rsidR="00D329DD">
        <w:t>s</w:t>
      </w:r>
      <w:r>
        <w:t xml:space="preserve"> to remember to order more totes!</w:t>
      </w:r>
    </w:p>
    <w:p w:rsidR="007064F6" w:rsidRPr="006078A2" w:rsidRDefault="007064F6" w:rsidP="00385A7F">
      <w:pPr>
        <w:pStyle w:val="NoSpacing"/>
      </w:pPr>
    </w:p>
    <w:p w:rsidR="003C20FF" w:rsidRDefault="007064F6" w:rsidP="00385A7F">
      <w:pPr>
        <w:pStyle w:val="NoSpacing"/>
      </w:pPr>
      <w:r w:rsidRPr="00D329DD">
        <w:rPr>
          <w:b/>
          <w:u w:val="single"/>
        </w:rPr>
        <w:t>Friday Night Out Book Sale:</w:t>
      </w:r>
      <w:r>
        <w:t xml:space="preserve">  June 12th 4-6pm Sue, Michelle and Kristen Hart will be available for the sale.  We will have one table outside with children's books and direct people to the nook for adult books. Books will be half price.  We will also be selling water and totes.  Arrive at 3:30pm to set up.  At 4:30pm Cindy will have cake and a dedication of the </w:t>
      </w:r>
      <w:proofErr w:type="spellStart"/>
      <w:r>
        <w:t>WiFi</w:t>
      </w:r>
      <w:proofErr w:type="spellEnd"/>
      <w:r>
        <w:t xml:space="preserve"> garden.  </w:t>
      </w:r>
    </w:p>
    <w:p w:rsidR="006E08F5" w:rsidRDefault="006E08F5" w:rsidP="00385A7F">
      <w:pPr>
        <w:pStyle w:val="NoSpacing"/>
      </w:pPr>
    </w:p>
    <w:p w:rsidR="00D329DD" w:rsidRDefault="00D329DD" w:rsidP="00385A7F">
      <w:pPr>
        <w:pStyle w:val="NoSpacing"/>
      </w:pPr>
      <w:r>
        <w:t>Cindy reached out to the Red Bud Players and they are generous enough to allow us to burrow their sign to advertise before any event.  Free of charge!  Nora also volunteered to do some price shopping for a sandwich board.</w:t>
      </w:r>
    </w:p>
    <w:p w:rsidR="00D329DD" w:rsidRDefault="00D329DD" w:rsidP="00385A7F">
      <w:pPr>
        <w:pStyle w:val="NoSpacing"/>
        <w:rPr>
          <w:b/>
          <w:u w:val="single"/>
        </w:rPr>
      </w:pPr>
    </w:p>
    <w:p w:rsidR="00D329DD" w:rsidRDefault="00D329DD" w:rsidP="00385A7F">
      <w:pPr>
        <w:pStyle w:val="NoSpacing"/>
      </w:pPr>
      <w:r w:rsidRPr="00D329DD">
        <w:rPr>
          <w:b/>
          <w:u w:val="single"/>
        </w:rPr>
        <w:t xml:space="preserve">Root </w:t>
      </w:r>
      <w:proofErr w:type="gramStart"/>
      <w:r w:rsidRPr="00D329DD">
        <w:rPr>
          <w:b/>
          <w:u w:val="single"/>
        </w:rPr>
        <w:t>For</w:t>
      </w:r>
      <w:proofErr w:type="gramEnd"/>
      <w:r w:rsidRPr="00D329DD">
        <w:rPr>
          <w:b/>
          <w:u w:val="single"/>
        </w:rPr>
        <w:t xml:space="preserve"> Columbus Action Potluck:</w:t>
      </w:r>
      <w:r>
        <w:t xml:space="preserve">  On Wednesday June 3rd, 6-8pm at the </w:t>
      </w:r>
      <w:proofErr w:type="spellStart"/>
      <w:r>
        <w:t>Firemans</w:t>
      </w:r>
      <w:proofErr w:type="spellEnd"/>
      <w:r>
        <w:t xml:space="preserve"> Park Pavilion there will be an awesome opportunity for community members to get together and brainstorm on summer projects to add vibrancy and interest to the Columbus area!  More info to follow...watch your email.</w:t>
      </w:r>
    </w:p>
    <w:p w:rsidR="00D329DD" w:rsidRDefault="00D329DD" w:rsidP="00385A7F">
      <w:pPr>
        <w:pStyle w:val="NoSpacing"/>
      </w:pPr>
    </w:p>
    <w:p w:rsidR="006E08F5" w:rsidRDefault="006E08F5" w:rsidP="00385A7F">
      <w:pPr>
        <w:pStyle w:val="NoSpacing"/>
      </w:pPr>
      <w:r>
        <w:t xml:space="preserve">Next Meeting: </w:t>
      </w:r>
      <w:r w:rsidR="00D329DD">
        <w:t>June 16, 2015</w:t>
      </w:r>
    </w:p>
    <w:p w:rsidR="00333A77" w:rsidRDefault="00333A77" w:rsidP="00385A7F">
      <w:pPr>
        <w:pStyle w:val="NoSpacing"/>
      </w:pPr>
      <w:r>
        <w:t xml:space="preserve">Items for discussion: </w:t>
      </w:r>
      <w:r w:rsidR="00D329DD">
        <w:t>Fall book sale, Amazon sale progress</w:t>
      </w:r>
    </w:p>
    <w:p w:rsidR="003306C5" w:rsidRDefault="00593511" w:rsidP="00385A7F">
      <w:pPr>
        <w:pStyle w:val="NoSpacing"/>
      </w:pPr>
      <w:r>
        <w:t xml:space="preserve">  </w:t>
      </w:r>
    </w:p>
    <w:p w:rsidR="001B28A4" w:rsidRPr="005A3246" w:rsidRDefault="00D329DD" w:rsidP="00385A7F">
      <w:pPr>
        <w:pStyle w:val="NoSpacing"/>
      </w:pPr>
      <w:r>
        <w:t xml:space="preserve">Nora </w:t>
      </w:r>
      <w:r w:rsidR="001B28A4" w:rsidRPr="005A3246">
        <w:t xml:space="preserve">made the </w:t>
      </w:r>
      <w:r w:rsidR="006241FB" w:rsidRPr="005A3246">
        <w:t>motion to adjourn the meeting</w:t>
      </w:r>
      <w:r w:rsidR="006E08F5">
        <w:t xml:space="preserve">, </w:t>
      </w:r>
      <w:r>
        <w:t>Connie</w:t>
      </w:r>
      <w:r w:rsidR="00747CDC">
        <w:t xml:space="preserve"> </w:t>
      </w:r>
      <w:r w:rsidR="001B28A4" w:rsidRPr="005A3246">
        <w:t xml:space="preserve">seconded.  Motion carried. </w:t>
      </w:r>
    </w:p>
    <w:p w:rsidR="00C54370" w:rsidRDefault="00D45F97" w:rsidP="00385A7F">
      <w:pPr>
        <w:pStyle w:val="NoSpacing"/>
      </w:pPr>
      <w:r>
        <w:t xml:space="preserve">Meeting adjourned </w:t>
      </w:r>
      <w:r w:rsidR="00D329DD">
        <w:t>at 7:59pm</w:t>
      </w:r>
    </w:p>
    <w:p w:rsidR="00C54370" w:rsidRDefault="00C54370" w:rsidP="00385A7F">
      <w:pPr>
        <w:pStyle w:val="NoSpacing"/>
      </w:pPr>
    </w:p>
    <w:p w:rsidR="001B28A4" w:rsidRPr="005A3246" w:rsidRDefault="00257887" w:rsidP="00385A7F">
      <w:pPr>
        <w:pStyle w:val="NoSpacing"/>
      </w:pPr>
      <w:r>
        <w:t>Respectfully Submitted</w:t>
      </w:r>
      <w:proofErr w:type="gramStart"/>
      <w:r>
        <w:t>,</w:t>
      </w:r>
      <w:r w:rsidR="003306C5">
        <w:t xml:space="preserve"> </w:t>
      </w:r>
      <w:r>
        <w:t xml:space="preserve"> Michelle</w:t>
      </w:r>
      <w:proofErr w:type="gramEnd"/>
      <w:r>
        <w:t xml:space="preserve"> Hoffmann Secretary</w:t>
      </w:r>
    </w:p>
    <w:p w:rsidR="001B28A4" w:rsidRPr="005A3246" w:rsidRDefault="001B28A4" w:rsidP="00385A7F">
      <w:pPr>
        <w:pStyle w:val="NoSpacing"/>
      </w:pPr>
    </w:p>
    <w:sectPr w:rsidR="001B28A4" w:rsidRPr="005A3246" w:rsidSect="006642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C5" w:rsidRDefault="002008C5" w:rsidP="00591D70">
      <w:pPr>
        <w:spacing w:after="0" w:line="240" w:lineRule="auto"/>
      </w:pPr>
      <w:r>
        <w:separator/>
      </w:r>
    </w:p>
  </w:endnote>
  <w:endnote w:type="continuationSeparator" w:id="0">
    <w:p w:rsidR="002008C5" w:rsidRDefault="002008C5" w:rsidP="0059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C5" w:rsidRDefault="002008C5" w:rsidP="00591D70">
      <w:pPr>
        <w:spacing w:after="0" w:line="240" w:lineRule="auto"/>
      </w:pPr>
      <w:r>
        <w:separator/>
      </w:r>
    </w:p>
  </w:footnote>
  <w:footnote w:type="continuationSeparator" w:id="0">
    <w:p w:rsidR="002008C5" w:rsidRDefault="002008C5" w:rsidP="0059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499FF3F06D0C401FA8D4342195FD262B"/>
      </w:placeholder>
      <w:dataBinding w:prefixMappings="xmlns:ns0='http://schemas.openxmlformats.org/package/2006/metadata/core-properties' xmlns:ns1='http://purl.org/dc/elements/1.1/'" w:xpath="/ns0:coreProperties[1]/ns1:title[1]" w:storeItemID="{6C3C8BC8-F283-45AE-878A-BAB7291924A1}"/>
      <w:text/>
    </w:sdtPr>
    <w:sdtEndPr/>
    <w:sdtContent>
      <w:p w:rsidR="00591D70" w:rsidRDefault="00B619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Friends of the Columbus Public Library Minutes </w:t>
        </w:r>
        <w:r w:rsidR="007064F6">
          <w:rPr>
            <w:rFonts w:asciiTheme="majorHAnsi" w:eastAsiaTheme="majorEastAsia" w:hAnsiTheme="majorHAnsi" w:cstheme="majorBidi"/>
            <w:sz w:val="24"/>
            <w:szCs w:val="32"/>
          </w:rPr>
          <w:t>May 19</w:t>
        </w:r>
        <w:r w:rsidR="00761838">
          <w:rPr>
            <w:rFonts w:asciiTheme="majorHAnsi" w:eastAsiaTheme="majorEastAsia" w:hAnsiTheme="majorHAnsi" w:cstheme="majorBidi"/>
            <w:sz w:val="24"/>
            <w:szCs w:val="32"/>
          </w:rPr>
          <w:t>, 2015</w:t>
        </w:r>
      </w:p>
    </w:sdtContent>
  </w:sdt>
  <w:p w:rsidR="00591D70" w:rsidRDefault="00591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70"/>
    <w:rsid w:val="0000048C"/>
    <w:rsid w:val="00044030"/>
    <w:rsid w:val="000938B9"/>
    <w:rsid w:val="000E6C8A"/>
    <w:rsid w:val="000F389C"/>
    <w:rsid w:val="000F3913"/>
    <w:rsid w:val="000F4235"/>
    <w:rsid w:val="001358B6"/>
    <w:rsid w:val="001575F1"/>
    <w:rsid w:val="00193F2C"/>
    <w:rsid w:val="001B1357"/>
    <w:rsid w:val="001B28A4"/>
    <w:rsid w:val="001E3F00"/>
    <w:rsid w:val="001F40F2"/>
    <w:rsid w:val="002008C5"/>
    <w:rsid w:val="00204DF6"/>
    <w:rsid w:val="0021577A"/>
    <w:rsid w:val="00226E99"/>
    <w:rsid w:val="00237A30"/>
    <w:rsid w:val="00242616"/>
    <w:rsid w:val="00257887"/>
    <w:rsid w:val="00264149"/>
    <w:rsid w:val="0026789A"/>
    <w:rsid w:val="00281499"/>
    <w:rsid w:val="002860C7"/>
    <w:rsid w:val="00295E90"/>
    <w:rsid w:val="00306A52"/>
    <w:rsid w:val="00312DCA"/>
    <w:rsid w:val="003306C5"/>
    <w:rsid w:val="00333A77"/>
    <w:rsid w:val="00333FBD"/>
    <w:rsid w:val="00385A7F"/>
    <w:rsid w:val="003C03F1"/>
    <w:rsid w:val="003C20FF"/>
    <w:rsid w:val="003D3536"/>
    <w:rsid w:val="003D7212"/>
    <w:rsid w:val="003E43FF"/>
    <w:rsid w:val="003E708A"/>
    <w:rsid w:val="004240B2"/>
    <w:rsid w:val="00433F1D"/>
    <w:rsid w:val="00452962"/>
    <w:rsid w:val="0046119A"/>
    <w:rsid w:val="00465B15"/>
    <w:rsid w:val="0049311B"/>
    <w:rsid w:val="004E43F8"/>
    <w:rsid w:val="00501866"/>
    <w:rsid w:val="0051323F"/>
    <w:rsid w:val="00517394"/>
    <w:rsid w:val="00527946"/>
    <w:rsid w:val="005734DA"/>
    <w:rsid w:val="00591D70"/>
    <w:rsid w:val="0059231B"/>
    <w:rsid w:val="00593511"/>
    <w:rsid w:val="005A3246"/>
    <w:rsid w:val="005C4583"/>
    <w:rsid w:val="006078A2"/>
    <w:rsid w:val="006241FB"/>
    <w:rsid w:val="00634B3F"/>
    <w:rsid w:val="006642A4"/>
    <w:rsid w:val="006C5699"/>
    <w:rsid w:val="006E08F5"/>
    <w:rsid w:val="007064F6"/>
    <w:rsid w:val="00747CDC"/>
    <w:rsid w:val="00753829"/>
    <w:rsid w:val="00761838"/>
    <w:rsid w:val="0076723D"/>
    <w:rsid w:val="0079082F"/>
    <w:rsid w:val="0079391D"/>
    <w:rsid w:val="007A5314"/>
    <w:rsid w:val="007A75D3"/>
    <w:rsid w:val="007D5A10"/>
    <w:rsid w:val="007F09B6"/>
    <w:rsid w:val="00810801"/>
    <w:rsid w:val="008226B6"/>
    <w:rsid w:val="0088288D"/>
    <w:rsid w:val="0089107D"/>
    <w:rsid w:val="008A2E8A"/>
    <w:rsid w:val="008A6DF7"/>
    <w:rsid w:val="008B20EA"/>
    <w:rsid w:val="008D2B68"/>
    <w:rsid w:val="008F6D5A"/>
    <w:rsid w:val="00921BA5"/>
    <w:rsid w:val="0093402A"/>
    <w:rsid w:val="00945849"/>
    <w:rsid w:val="00952B38"/>
    <w:rsid w:val="0098087A"/>
    <w:rsid w:val="009E41CC"/>
    <w:rsid w:val="009F232A"/>
    <w:rsid w:val="00A057BA"/>
    <w:rsid w:val="00A14BF3"/>
    <w:rsid w:val="00A26563"/>
    <w:rsid w:val="00A55293"/>
    <w:rsid w:val="00A70454"/>
    <w:rsid w:val="00AF1C7E"/>
    <w:rsid w:val="00B26887"/>
    <w:rsid w:val="00B31126"/>
    <w:rsid w:val="00B61909"/>
    <w:rsid w:val="00B87171"/>
    <w:rsid w:val="00BA06BC"/>
    <w:rsid w:val="00BA6E5F"/>
    <w:rsid w:val="00BB2755"/>
    <w:rsid w:val="00BC3809"/>
    <w:rsid w:val="00BE059F"/>
    <w:rsid w:val="00BE46D2"/>
    <w:rsid w:val="00BF3CB9"/>
    <w:rsid w:val="00C03102"/>
    <w:rsid w:val="00C32F15"/>
    <w:rsid w:val="00C4620D"/>
    <w:rsid w:val="00C47FBF"/>
    <w:rsid w:val="00C54370"/>
    <w:rsid w:val="00C7539F"/>
    <w:rsid w:val="00C8513C"/>
    <w:rsid w:val="00CB1BB3"/>
    <w:rsid w:val="00CB789D"/>
    <w:rsid w:val="00CC143C"/>
    <w:rsid w:val="00CC4F1B"/>
    <w:rsid w:val="00CF2508"/>
    <w:rsid w:val="00D3057B"/>
    <w:rsid w:val="00D329DD"/>
    <w:rsid w:val="00D4411B"/>
    <w:rsid w:val="00D45F97"/>
    <w:rsid w:val="00D94B1D"/>
    <w:rsid w:val="00DB0703"/>
    <w:rsid w:val="00DE0DC2"/>
    <w:rsid w:val="00DF4BAA"/>
    <w:rsid w:val="00DF7D47"/>
    <w:rsid w:val="00E1789D"/>
    <w:rsid w:val="00E3479B"/>
    <w:rsid w:val="00E51FDB"/>
    <w:rsid w:val="00E83570"/>
    <w:rsid w:val="00E83DCC"/>
    <w:rsid w:val="00E90833"/>
    <w:rsid w:val="00E946C2"/>
    <w:rsid w:val="00EE6638"/>
    <w:rsid w:val="00F01AF7"/>
    <w:rsid w:val="00F8375E"/>
    <w:rsid w:val="00F96479"/>
    <w:rsid w:val="00F96CCB"/>
    <w:rsid w:val="00FC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FF3F06D0C401FA8D4342195FD262B"/>
        <w:category>
          <w:name w:val="General"/>
          <w:gallery w:val="placeholder"/>
        </w:category>
        <w:types>
          <w:type w:val="bbPlcHdr"/>
        </w:types>
        <w:behaviors>
          <w:behavior w:val="content"/>
        </w:behaviors>
        <w:guid w:val="{C69C386E-3973-4DF8-9C9D-5648E8B36D36}"/>
      </w:docPartPr>
      <w:docPartBody>
        <w:p w:rsidR="00361CE5" w:rsidRDefault="00FE3BB1" w:rsidP="00FE3BB1">
          <w:pPr>
            <w:pStyle w:val="499FF3F06D0C401FA8D4342195FD26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3BB1"/>
    <w:rsid w:val="000979C3"/>
    <w:rsid w:val="00332480"/>
    <w:rsid w:val="00340150"/>
    <w:rsid w:val="003532B1"/>
    <w:rsid w:val="00361CE5"/>
    <w:rsid w:val="00410506"/>
    <w:rsid w:val="0052782C"/>
    <w:rsid w:val="005A5902"/>
    <w:rsid w:val="005C1A2E"/>
    <w:rsid w:val="005D16D2"/>
    <w:rsid w:val="006D6AC1"/>
    <w:rsid w:val="00704488"/>
    <w:rsid w:val="00803FB5"/>
    <w:rsid w:val="00861501"/>
    <w:rsid w:val="00A10512"/>
    <w:rsid w:val="00C45B8E"/>
    <w:rsid w:val="00D33CE5"/>
    <w:rsid w:val="00D370BA"/>
    <w:rsid w:val="00D71E24"/>
    <w:rsid w:val="00E06F6E"/>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FF3F06D0C401FA8D4342195FD262B">
    <w:name w:val="499FF3F06D0C401FA8D4342195FD262B"/>
    <w:rsid w:val="00FE3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7FC4-9114-400F-9CAD-97629C13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riends of the Columbus Public Library Minutes May 19, 2015</vt:lpstr>
    </vt:vector>
  </TitlesOfParts>
  <Company>South Central Library System</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Columbus Public Library Minutes May 19, 2015</dc:title>
  <dc:creator>test</dc:creator>
  <cp:lastModifiedBy>SCLS</cp:lastModifiedBy>
  <cp:revision>2</cp:revision>
  <cp:lastPrinted>2015-05-28T15:42:00Z</cp:lastPrinted>
  <dcterms:created xsi:type="dcterms:W3CDTF">2015-06-01T15:43:00Z</dcterms:created>
  <dcterms:modified xsi:type="dcterms:W3CDTF">2015-06-01T15:43:00Z</dcterms:modified>
</cp:coreProperties>
</file>